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-1-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9:00am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he Healthy Way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2100 Finch Ave W Toronto ON M3N 2Z9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Simran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Vivid S6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Service Contract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Inspection of system after water leak in the building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